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856B" w14:textId="77777777" w:rsidR="00B95985" w:rsidRDefault="00D217D0" w:rsidP="00B95985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A21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6B0EA" wp14:editId="01FDC1E6">
            <wp:extent cx="5278120" cy="11185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985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1E33BA6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3574512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4A5A3D21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2E7ED6A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68BA77E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06A55828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033B6AC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2AF3AA8B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60E269F7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080FE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55715B0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28E7FC0C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להלן תוצאות בדיקת דנ"א לנשאות של מחלות תורשתיות הנפוצות באוכלוסיות השונות בישראל בשיטת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>
        <w:rPr>
          <w:rFonts w:ascii="Arial" w:hAnsi="Arial" w:cs="Arial"/>
          <w:color w:val="222222"/>
          <w:sz w:val="20"/>
          <w:szCs w:val="20"/>
          <w:rtl/>
        </w:rPr>
        <w:t>:</w:t>
      </w:r>
    </w:p>
    <w:p w14:paraId="66BD1C9E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7FFFC571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לא נמצאה עדות לנשאות מוטציות בגנים למחלות שנבדקו בבדיקה. </w:t>
      </w:r>
    </w:p>
    <w:p w14:paraId="12467D69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מוטציות/מחלות שנבדקו מצורפת - </w:t>
      </w:r>
    </w:p>
    <w:p w14:paraId="3545D447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2ED64EF" w14:textId="1070C4AC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ה אינה כוללת את בירור לנשאות</w:t>
      </w:r>
      <w:r w:rsidR="00EB5CE4" w:rsidRPr="00EB5CE4">
        <w:rPr>
          <w:rFonts w:ascii="Arial" w:hAnsi="Arial" w:cs="Arial"/>
          <w:color w:val="222222"/>
          <w:sz w:val="20"/>
          <w:szCs w:val="20"/>
          <w:rtl/>
        </w:rPr>
        <w:t xml:space="preserve"> למחלת </w:t>
      </w:r>
      <w:r w:rsidR="00EB5CE4" w:rsidRPr="00EB5CE4">
        <w:rPr>
          <w:rFonts w:ascii="Arial" w:hAnsi="Arial" w:cs="Arial"/>
          <w:color w:val="222222"/>
          <w:sz w:val="20"/>
          <w:szCs w:val="20"/>
        </w:rPr>
        <w:t>SMA</w:t>
      </w:r>
      <w:r w:rsidR="00EB5CE4" w:rsidRPr="00EB5CE4">
        <w:rPr>
          <w:rFonts w:ascii="Arial" w:hAnsi="Arial" w:cs="Arial"/>
          <w:color w:val="222222"/>
          <w:sz w:val="20"/>
          <w:szCs w:val="20"/>
          <w:rtl/>
        </w:rPr>
        <w:t>,</w:t>
      </w:r>
      <w:r>
        <w:rPr>
          <w:rFonts w:ascii="Arial" w:hAnsi="Arial" w:cs="Arial"/>
          <w:color w:val="222222"/>
          <w:sz w:val="20"/>
          <w:szCs w:val="20"/>
          <w:rtl/>
        </w:rPr>
        <w:t xml:space="preserve"> לתסמונת ה- </w:t>
      </w:r>
      <w:r>
        <w:rPr>
          <w:rFonts w:ascii="Arial" w:hAnsi="Arial" w:cs="Arial"/>
          <w:color w:val="222222"/>
          <w:sz w:val="20"/>
          <w:szCs w:val="20"/>
        </w:rPr>
        <w:t>Fragile X</w:t>
      </w:r>
      <w:r>
        <w:rPr>
          <w:rFonts w:ascii="Arial" w:hAnsi="Arial" w:cs="Arial"/>
          <w:color w:val="222222"/>
          <w:sz w:val="20"/>
          <w:szCs w:val="20"/>
          <w:rtl/>
        </w:rPr>
        <w:t> ולתסמונת דושן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rtl/>
        </w:rPr>
        <w:t>המבוצעות בשיטה אחרת.</w:t>
      </w:r>
    </w:p>
    <w:p w14:paraId="7846070D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318982F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0"/>
          <w:szCs w:val="20"/>
        </w:rPr>
        <w:t>MLPA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0371564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פרטים נוספים ניתן לקבל בייעוץ גנטי.</w:t>
      </w:r>
    </w:p>
    <w:p w14:paraId="2E06DB60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581AAA98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120F7651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763AC6E2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47ECB48D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5ED76727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089D2C85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>
        <w:rPr>
          <w:rFonts w:ascii="Arial" w:hAnsi="Arial" w:cs="Arial"/>
          <w:color w:val="222222"/>
          <w:sz w:val="18"/>
          <w:szCs w:val="18"/>
          <w:rtl/>
        </w:rPr>
        <w:t>שונות. אמינות הבדיקה כ-95%.</w:t>
      </w:r>
    </w:p>
    <w:p w14:paraId="10C1ACA2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71086CCF" w14:textId="77777777" w:rsidR="00B95985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6B43369C" w14:textId="77777777" w:rsidR="00B95985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55A40F96" w14:textId="0C92F0CB" w:rsidR="00000996" w:rsidRPr="00B95985" w:rsidRDefault="00000996" w:rsidP="00B9598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04660B9" w14:textId="4DB11706" w:rsidR="00000996" w:rsidRPr="0002083A" w:rsidRDefault="00000996" w:rsidP="0002083A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  <w:bookmarkStart w:id="0" w:name="_GoBack"/>
      <w:bookmarkEnd w:id="0"/>
    </w:p>
    <w:p w14:paraId="12729E44" w14:textId="77777777" w:rsidR="00000996" w:rsidRPr="00000996" w:rsidRDefault="00000996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ד"ר נורית מגל                                                                         פרופ' לינה באסל שלמון</w:t>
      </w:r>
    </w:p>
    <w:p w14:paraId="75B66A8A" w14:textId="7C2C416F" w:rsidR="00500674" w:rsidRPr="009A5071" w:rsidRDefault="00000996" w:rsidP="00B9598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מנהלת גנטיקה מולקולרית                                                        מנהלת מכון רקאנטי לגנטיקה</w:t>
      </w:r>
    </w:p>
    <w:sectPr w:rsidR="00500674" w:rsidRPr="009A5071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2083A"/>
    <w:rsid w:val="0007724A"/>
    <w:rsid w:val="000C24E7"/>
    <w:rsid w:val="000D1B48"/>
    <w:rsid w:val="00120BE9"/>
    <w:rsid w:val="00152A52"/>
    <w:rsid w:val="001C2879"/>
    <w:rsid w:val="001F5591"/>
    <w:rsid w:val="00227859"/>
    <w:rsid w:val="0024001A"/>
    <w:rsid w:val="002A38A7"/>
    <w:rsid w:val="002F2B73"/>
    <w:rsid w:val="003A5A36"/>
    <w:rsid w:val="004277DE"/>
    <w:rsid w:val="00496F3E"/>
    <w:rsid w:val="00500674"/>
    <w:rsid w:val="0052449C"/>
    <w:rsid w:val="0053081C"/>
    <w:rsid w:val="00543668"/>
    <w:rsid w:val="005A1714"/>
    <w:rsid w:val="005A50B3"/>
    <w:rsid w:val="006161D7"/>
    <w:rsid w:val="00625DCB"/>
    <w:rsid w:val="00651733"/>
    <w:rsid w:val="00651FE5"/>
    <w:rsid w:val="006B01D5"/>
    <w:rsid w:val="006E4F01"/>
    <w:rsid w:val="007413C1"/>
    <w:rsid w:val="00745E6A"/>
    <w:rsid w:val="007665BC"/>
    <w:rsid w:val="007743DF"/>
    <w:rsid w:val="007918C8"/>
    <w:rsid w:val="00794FE0"/>
    <w:rsid w:val="007C59E7"/>
    <w:rsid w:val="00812AF9"/>
    <w:rsid w:val="00824EDE"/>
    <w:rsid w:val="00915AA8"/>
    <w:rsid w:val="009166DB"/>
    <w:rsid w:val="00921AD3"/>
    <w:rsid w:val="00922767"/>
    <w:rsid w:val="0092620F"/>
    <w:rsid w:val="009477A0"/>
    <w:rsid w:val="00970D15"/>
    <w:rsid w:val="009A3160"/>
    <w:rsid w:val="009A5071"/>
    <w:rsid w:val="009B42ED"/>
    <w:rsid w:val="00A52A2F"/>
    <w:rsid w:val="00AA69C6"/>
    <w:rsid w:val="00B84D22"/>
    <w:rsid w:val="00B95985"/>
    <w:rsid w:val="00BA2CCB"/>
    <w:rsid w:val="00BE3598"/>
    <w:rsid w:val="00C20036"/>
    <w:rsid w:val="00C77CE7"/>
    <w:rsid w:val="00CE44BD"/>
    <w:rsid w:val="00D217D0"/>
    <w:rsid w:val="00E64EC8"/>
    <w:rsid w:val="00EA627E"/>
    <w:rsid w:val="00EB5CE4"/>
    <w:rsid w:val="00ED1327"/>
    <w:rsid w:val="00EF4087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  <w15:docId w15:val="{E9EC7E59-5AD3-4ADC-9382-20D62883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7067-BAD5-473E-8863-D79F034A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5</cp:revision>
  <dcterms:created xsi:type="dcterms:W3CDTF">2017-11-25T15:37:00Z</dcterms:created>
  <dcterms:modified xsi:type="dcterms:W3CDTF">2020-11-11T13:03:00Z</dcterms:modified>
</cp:coreProperties>
</file>